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CA34E3" w:rsidP="00C8339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4533820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C8339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67/201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372736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72736">
                  <w:rPr>
                    <w:rFonts w:asciiTheme="minorHAnsi" w:hAnsiTheme="minorHAnsi" w:cs="Arial"/>
                    <w:sz w:val="22"/>
                    <w:szCs w:val="22"/>
                  </w:rPr>
                  <w:t>2106/2014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F940DF" w:rsidP="003727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B4780A"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="006C060D" w:rsidRPr="00C2407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85854554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37273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</w:t>
                </w:r>
                <w:proofErr w:type="gramEnd"/>
              </w:sdtContent>
            </w:sdt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372736">
              <w:rPr>
                <w:rFonts w:asciiTheme="minorHAnsi" w:hAnsiTheme="minorHAnsi" w:cs="Arial"/>
                <w:b/>
                <w:sz w:val="22"/>
                <w:szCs w:val="22"/>
              </w:rPr>
              <w:t>Extraordinária</w:t>
            </w:r>
          </w:p>
        </w:tc>
        <w:tc>
          <w:tcPr>
            <w:tcW w:w="5670" w:type="dxa"/>
            <w:vAlign w:val="center"/>
          </w:tcPr>
          <w:p w:rsidR="00F940DF" w:rsidRPr="00C24077" w:rsidRDefault="00F940DF" w:rsidP="00C8339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1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8339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</w:t>
                </w:r>
                <w:r w:rsidR="0037273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11/2014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59738E" w:rsidRPr="00C24077">
            <w:rPr>
              <w:rFonts w:asciiTheme="minorHAnsi" w:hAnsiTheme="minorHAnsi" w:cs="Arial"/>
            </w:rPr>
            <w:t>do Conselheiro Relator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372736">
            <w:rPr>
              <w:rFonts w:asciiTheme="minorHAnsi" w:hAnsiTheme="minorHAnsi" w:cs="Arial"/>
            </w:rPr>
            <w:t>Marcelo Petrucci Maia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2736">
            <w:rPr>
              <w:rFonts w:asciiTheme="minorHAnsi" w:hAnsiTheme="minorHAnsi" w:cs="Arial"/>
            </w:rPr>
            <w:t>2106/2014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julgar </w:t>
      </w:r>
      <w:r w:rsidR="00315A3F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529308058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FC2D8B">
            <w:rPr>
              <w:rFonts w:asciiTheme="minorHAnsi" w:hAnsiTheme="minorHAnsi" w:cs="Arial"/>
              <w:b/>
            </w:rPr>
            <w:t>improcedente</w:t>
          </w:r>
        </w:sdtContent>
      </w:sdt>
      <w:r w:rsidR="00BD3129"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-155079142"/>
          <w:placeholder>
            <w:docPart w:val="DefaultPlaceholder_108206515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EndPr/>
        <w:sdtContent>
          <w:r w:rsidR="00FC2D8B">
            <w:rPr>
              <w:rFonts w:asciiTheme="minorHAnsi" w:hAnsiTheme="minorHAnsi" w:cs="Arial"/>
            </w:rPr>
            <w:t>absolver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8707788"/>
          <w:placeholder>
            <w:docPart w:val="DefaultPlaceholder_108206515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  <w:listItem w:displayText="as Arquitetas e Urbanistas" w:value="as Arquitetas e Urbanistas"/>
          </w:dropDownList>
        </w:sdtPr>
        <w:sdtEndPr/>
        <w:sdtContent>
          <w:r w:rsidR="00FC2D8B">
            <w:rPr>
              <w:rFonts w:asciiTheme="minorHAnsi" w:hAnsiTheme="minorHAnsi" w:cs="Arial"/>
            </w:rPr>
            <w:t>as Arquitetas e Urbanistas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530870120"/>
          <w:placeholder>
            <w:docPart w:val="DefaultPlaceholder_1082065158"/>
          </w:placeholder>
          <w:text/>
        </w:sdtPr>
        <w:sdtEndPr/>
        <w:sdtContent>
          <w:r w:rsidR="00FC2D8B">
            <w:rPr>
              <w:rFonts w:asciiTheme="minorHAnsi" w:hAnsiTheme="minorHAnsi" w:cs="Arial"/>
            </w:rPr>
            <w:t>M.S.M. e O.M.F.</w:t>
          </w:r>
        </w:sdtContent>
      </w:sdt>
      <w:r w:rsidR="0059738E"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FA5C17" w:rsidRPr="009C54F4">
            <w:rPr>
              <w:rFonts w:asciiTheme="minorHAnsi" w:hAnsiTheme="minorHAnsi" w:cs="Arial"/>
              <w:b/>
            </w:rPr>
            <w:t>o arquivamento dos autos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C8339C">
            <w:rPr>
              <w:rFonts w:asciiTheme="minorHAnsi" w:hAnsiTheme="minorHAnsi" w:cs="Arial"/>
            </w:rPr>
            <w:t>14</w:t>
          </w:r>
          <w:r w:rsidRPr="00C24077">
            <w:rPr>
              <w:rFonts w:asciiTheme="minorHAnsi" w:hAnsiTheme="minorHAnsi" w:cs="Arial"/>
            </w:rPr>
            <w:t xml:space="preserve"> votos a favor</w:t>
          </w:r>
          <w:r w:rsidR="00C8339C">
            <w:rPr>
              <w:rFonts w:asciiTheme="minorHAnsi" w:hAnsiTheme="minorHAnsi" w:cs="Arial"/>
            </w:rPr>
            <w:t xml:space="preserve"> e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C8339C">
            <w:rPr>
              <w:rFonts w:asciiTheme="minorHAnsi" w:hAnsiTheme="minorHAnsi" w:cs="Arial"/>
            </w:rPr>
            <w:t>06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315A3F" w:rsidRPr="00C24077">
            <w:rPr>
              <w:rFonts w:asciiTheme="minorHAnsi" w:hAnsiTheme="minorHAnsi" w:cs="Arial"/>
            </w:rPr>
            <w:t>ausências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FC2D8B">
            <w:rPr>
              <w:rFonts w:asciiTheme="minorHAnsi" w:hAnsiTheme="minorHAnsi" w:cs="Arial"/>
            </w:rPr>
            <w:t>o arquivamento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8339C">
            <w:rPr>
              <w:rFonts w:asciiTheme="minorHAnsi" w:hAnsiTheme="minorHAnsi" w:cs="Arial"/>
              <w:sz w:val="22"/>
              <w:szCs w:val="22"/>
            </w:rPr>
            <w:t>21 de novembro de 2014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58" w:rsidRDefault="00587658">
      <w:r>
        <w:separator/>
      </w:r>
    </w:p>
  </w:endnote>
  <w:endnote w:type="continuationSeparator" w:id="0">
    <w:p w:rsidR="00587658" w:rsidRDefault="0058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58" w:rsidRDefault="00587658">
      <w:r>
        <w:separator/>
      </w:r>
    </w:p>
  </w:footnote>
  <w:footnote w:type="continuationSeparator" w:id="0">
    <w:p w:rsidR="00587658" w:rsidRDefault="00587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ED7869" wp14:editId="6431386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F4D7C3E" wp14:editId="6AA432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8338DB5" wp14:editId="2CD02DB9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A3AE1"/>
    <w:rsid w:val="000D5B63"/>
    <w:rsid w:val="000F27B3"/>
    <w:rsid w:val="00102876"/>
    <w:rsid w:val="00122DB1"/>
    <w:rsid w:val="001A0E3B"/>
    <w:rsid w:val="00213BC9"/>
    <w:rsid w:val="00290404"/>
    <w:rsid w:val="002B1A84"/>
    <w:rsid w:val="002B3B78"/>
    <w:rsid w:val="002F7E89"/>
    <w:rsid w:val="00315A3F"/>
    <w:rsid w:val="00322896"/>
    <w:rsid w:val="003242AC"/>
    <w:rsid w:val="00364BB2"/>
    <w:rsid w:val="00372736"/>
    <w:rsid w:val="003A41E2"/>
    <w:rsid w:val="003B3158"/>
    <w:rsid w:val="00403D67"/>
    <w:rsid w:val="0041214B"/>
    <w:rsid w:val="004543B6"/>
    <w:rsid w:val="004F2935"/>
    <w:rsid w:val="00502631"/>
    <w:rsid w:val="00567183"/>
    <w:rsid w:val="00577A65"/>
    <w:rsid w:val="00587658"/>
    <w:rsid w:val="005950FA"/>
    <w:rsid w:val="0059738E"/>
    <w:rsid w:val="005F1A23"/>
    <w:rsid w:val="005F20DC"/>
    <w:rsid w:val="00616B91"/>
    <w:rsid w:val="00697059"/>
    <w:rsid w:val="006C060D"/>
    <w:rsid w:val="006E3EEF"/>
    <w:rsid w:val="0071429F"/>
    <w:rsid w:val="00727D00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32750"/>
    <w:rsid w:val="00974901"/>
    <w:rsid w:val="009C54F4"/>
    <w:rsid w:val="00A20513"/>
    <w:rsid w:val="00A825FF"/>
    <w:rsid w:val="00AB7ACF"/>
    <w:rsid w:val="00B02A68"/>
    <w:rsid w:val="00B4780A"/>
    <w:rsid w:val="00BA7678"/>
    <w:rsid w:val="00BB466C"/>
    <w:rsid w:val="00BB574B"/>
    <w:rsid w:val="00BD3129"/>
    <w:rsid w:val="00C00C6E"/>
    <w:rsid w:val="00C24077"/>
    <w:rsid w:val="00C46EF7"/>
    <w:rsid w:val="00C55B31"/>
    <w:rsid w:val="00C8339C"/>
    <w:rsid w:val="00C874D5"/>
    <w:rsid w:val="00CA34E3"/>
    <w:rsid w:val="00CA6F90"/>
    <w:rsid w:val="00CD7139"/>
    <w:rsid w:val="00CD7BE2"/>
    <w:rsid w:val="00CF65E4"/>
    <w:rsid w:val="00D1589D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5C8A"/>
    <w:rsid w:val="00F40792"/>
    <w:rsid w:val="00F71C82"/>
    <w:rsid w:val="00F940DF"/>
    <w:rsid w:val="00FA5C17"/>
    <w:rsid w:val="00FA7682"/>
    <w:rsid w:val="00FB6AC4"/>
    <w:rsid w:val="00FC2D8B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1C6769"/>
    <w:rsid w:val="003C5EF1"/>
    <w:rsid w:val="005C5823"/>
    <w:rsid w:val="00687010"/>
    <w:rsid w:val="008B74AD"/>
    <w:rsid w:val="00940C6A"/>
    <w:rsid w:val="00B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C68CB-7EB0-402B-8ADC-226A288F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106/2014</dc:subject>
  <dc:creator>comunica</dc:creator>
  <cp:lastModifiedBy>Usuário</cp:lastModifiedBy>
  <cp:revision>15</cp:revision>
  <cp:lastPrinted>2014-08-05T14:22:00Z</cp:lastPrinted>
  <dcterms:created xsi:type="dcterms:W3CDTF">2014-11-05T14:06:00Z</dcterms:created>
  <dcterms:modified xsi:type="dcterms:W3CDTF">2014-11-21T18:09:00Z</dcterms:modified>
</cp:coreProperties>
</file>